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EBA3" w14:textId="77777777" w:rsidR="003864F8" w:rsidRPr="00DE4DCC" w:rsidRDefault="003864F8" w:rsidP="003864F8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</w:rPr>
      </w:pPr>
      <w:r w:rsidRPr="00DE4DC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9024" behindDoc="1" locked="0" layoutInCell="1" allowOverlap="1" wp14:anchorId="13324AA3" wp14:editId="50EB3E72">
            <wp:simplePos x="0" y="0"/>
            <wp:positionH relativeFrom="column">
              <wp:posOffset>-3810</wp:posOffset>
            </wp:positionH>
            <wp:positionV relativeFrom="paragraph">
              <wp:posOffset>-26975</wp:posOffset>
            </wp:positionV>
            <wp:extent cx="539750" cy="540000"/>
            <wp:effectExtent l="0" t="0" r="0" b="0"/>
            <wp:wrapNone/>
            <wp:docPr id="1320" name="รูปภาพ 1320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DCC">
        <w:rPr>
          <w:rFonts w:ascii="TH SarabunIT๙" w:hAnsi="TH SarabunIT๙" w:cs="TH SarabunIT๙"/>
        </w:rPr>
        <w:tab/>
      </w:r>
    </w:p>
    <w:p w14:paraId="343ECCB8" w14:textId="77777777" w:rsidR="003864F8" w:rsidRPr="00DE4DCC" w:rsidRDefault="003864F8" w:rsidP="003864F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DE4DC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8408D07" w14:textId="6A42D2BD" w:rsidR="003864F8" w:rsidRPr="00DE4DCC" w:rsidRDefault="003864F8" w:rsidP="003864F8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7024B5" wp14:editId="6BC7775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315" name="ตัวเชื่อมต่อตรง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7C122" id="ตัวเชื่อมต่อตรง 131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6324" w:rsidRPr="00DE4D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ฝ่าย คณะ งาน ..........  </w:t>
      </w:r>
      <w:r w:rsidRPr="00DE4DCC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 วิทยาเข</w:t>
      </w:r>
      <w:r w:rsidR="00AA589D" w:rsidRPr="00DE4DCC">
        <w:rPr>
          <w:rFonts w:ascii="TH SarabunIT๙" w:hAnsi="TH SarabunIT๙" w:cs="TH SarabunIT๙"/>
          <w:sz w:val="32"/>
          <w:szCs w:val="32"/>
          <w:cs/>
        </w:rPr>
        <w:t>ตลำปาง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589D" w:rsidRPr="00DE4DCC">
        <w:rPr>
          <w:rFonts w:ascii="TH SarabunIT๙" w:hAnsi="TH SarabunIT๙" w:cs="TH SarabunIT๙"/>
          <w:sz w:val="32"/>
          <w:szCs w:val="32"/>
        </w:rPr>
        <w:t>IP Phone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="00803FEB"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ก</w:t>
      </w:r>
      <w:r w:rsidR="00AA589D"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E4DCC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0F6F2BC0" w14:textId="224F36AB" w:rsidR="003864F8" w:rsidRPr="00DE4DCC" w:rsidRDefault="003864F8" w:rsidP="003864F8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7E3806" wp14:editId="5E3A8CA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1316" name="ตัวเชื่อมต่อตรง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E46E" id="ตัวเชื่อมต่อตรง 13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3E820" wp14:editId="519ED34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1317" name="ตัวเชื่อมต่อตรง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B755" id="ตัวเชื่อมต่อตรง 13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C6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ก ๐๕๑</w:t>
      </w:r>
      <w:r w:rsidR="00AA589D"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๕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/</w:t>
      </w:r>
      <w:r w:rsidRPr="00DE4DC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E4DC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ก กกกกกกก กกกก              </w:t>
      </w:r>
    </w:p>
    <w:p w14:paraId="36EE0EEF" w14:textId="18705B4C" w:rsidR="003864F8" w:rsidRPr="00DE4DCC" w:rsidRDefault="003864F8" w:rsidP="003864F8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17004" wp14:editId="551C91E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318" name="ตัวเชื่อมต่อตรง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6A36" id="ตัวเชื่อมต่อตรง 13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7C6A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65BFCAC7" w14:textId="6C08A098" w:rsidR="003864F8" w:rsidRPr="00DE4DCC" w:rsidRDefault="003864F8" w:rsidP="003864F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4DC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E4DCC">
        <w:rPr>
          <w:rFonts w:ascii="TH SarabunIT๙" w:hAnsi="TH SarabunIT๙" w:cs="TH SarabunIT๙"/>
          <w:sz w:val="32"/>
          <w:szCs w:val="32"/>
        </w:rPr>
        <w:t xml:space="preserve">   </w:t>
      </w:r>
      <w:r w:rsidRPr="00DE4DCC">
        <w:rPr>
          <w:rFonts w:ascii="TH SarabunIT๙" w:hAnsi="TH SarabunIT๙" w:cs="TH SarabunIT๙"/>
          <w:sz w:val="32"/>
          <w:szCs w:val="32"/>
          <w:cs/>
        </w:rPr>
        <w:t>รองอธิการบดีมหาวิทยาลัยการกีฬาแห่งชาติ</w:t>
      </w:r>
      <w:r w:rsidR="00E65D59" w:rsidRPr="00DE4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4DCC">
        <w:rPr>
          <w:rFonts w:ascii="TH SarabunIT๙" w:hAnsi="TH SarabunIT๙" w:cs="TH SarabunIT๙"/>
          <w:sz w:val="32"/>
          <w:szCs w:val="32"/>
          <w:cs/>
        </w:rPr>
        <w:t>ประจำวิทยาเขต</w:t>
      </w:r>
      <w:r w:rsidR="00AA589D" w:rsidRPr="00DE4DCC">
        <w:rPr>
          <w:rFonts w:ascii="TH SarabunIT๙" w:hAnsi="TH SarabunIT๙" w:cs="TH SarabunIT๙"/>
          <w:sz w:val="32"/>
          <w:szCs w:val="32"/>
          <w:cs/>
        </w:rPr>
        <w:t>ลำปาง</w:t>
      </w:r>
    </w:p>
    <w:p w14:paraId="09D319F9" w14:textId="06F92078" w:rsidR="005B70B4" w:rsidRPr="00CA1A06" w:rsidRDefault="005B70B4" w:rsidP="0014402A">
      <w:pPr>
        <w:tabs>
          <w:tab w:val="left" w:pos="4536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3A4D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="003C28A9" w:rsidRPr="003A4D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064EF" w:rsidRPr="003A4D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้นเรื่อง</w:t>
      </w:r>
      <w:r w:rsidR="00CA1A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="00CA1A06" w:rsidRPr="003A4D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เดิม</w:t>
      </w:r>
      <w:r w:rsidR="00CA1A06" w:rsidRP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 xml:space="preserve"> (</w:t>
      </w:r>
      <w:r w:rsidR="00CA1A06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กรณีที่เป็นเรื่องใหม่ยังไม่เคยมีการด</w:t>
      </w:r>
      <w:r w:rsid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ำ</w:t>
      </w:r>
      <w:r w:rsidR="00CA1A06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เนินการในเรื่องนั้นมาก่อนให้ใช้ “ต้นเรื่อง” หากมีการ</w:t>
      </w:r>
      <w:r w:rsid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br/>
      </w:r>
      <w:r w:rsid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ดำ</w:t>
      </w:r>
      <w:r w:rsidR="00CA1A06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เนินการมาก่อนแล้วให้ใช้ “เรื่องเดิม” โดยสรุปความเป็นมาของเรื่องอย่างย่อว่า ความเดิมเป็นมาอย่างไร</w:t>
      </w:r>
      <w:r w:rsidR="00CA1A06" w:rsidRP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)</w:t>
      </w:r>
      <w:r w:rsidR="00214550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 xml:space="preserve"> </w:t>
      </w:r>
    </w:p>
    <w:p w14:paraId="02982B98" w14:textId="67CD4712" w:rsidR="00A8109C" w:rsidRPr="00DE4DCC" w:rsidRDefault="00A8109C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 xml:space="preserve">๑.๑ </w:t>
      </w:r>
      <w:r w:rsidR="0023606F" w:rsidRPr="00DE4DCC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</w:t>
      </w:r>
      <w:r w:rsidR="00CA1A06">
        <w:rPr>
          <w:rFonts w:ascii="TH SarabunIT๙" w:eastAsia="Times New Roman" w:hAnsi="TH SarabunIT๙" w:cs="TH SarabunIT๙" w:hint="cs"/>
          <w:sz w:val="32"/>
          <w:szCs w:val="32"/>
          <w:cs/>
        </w:rPr>
        <w:t>กก</w:t>
      </w:r>
    </w:p>
    <w:p w14:paraId="22CD1A4C" w14:textId="77777777" w:rsidR="00A8109C" w:rsidRPr="00DE4DCC" w:rsidRDefault="00A8109C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>๑.๒ กกกกกกกกกกกกกกกกกกกกกกกกกกกกกกกกกกกกกกก</w:t>
      </w:r>
      <w:r w:rsidR="00C34883" w:rsidRPr="00DE4DCC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กกกกกกกกกกกกกกก </w:t>
      </w:r>
    </w:p>
    <w:p w14:paraId="3176924E" w14:textId="77777777" w:rsidR="0023606F" w:rsidRPr="00802C87" w:rsidRDefault="003B6A61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(ถ้ามีข้อเดียวไม่ต้องใส่เลข</w:t>
      </w:r>
      <w:r w:rsidR="0026106F"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ข้อ</w:t>
      </w:r>
      <w:r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)</w:t>
      </w:r>
    </w:p>
    <w:p w14:paraId="2CD789C3" w14:textId="46A27099" w:rsidR="003C28A9" w:rsidRPr="00DE4DCC" w:rsidRDefault="003C28A9" w:rsidP="0074130A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. </w:t>
      </w:r>
      <w:r w:rsidRPr="00DE4DCC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</w:t>
      </w:r>
      <w:r w:rsidRPr="00DE4D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3CCC5FE" w14:textId="77777777" w:rsidR="00A8109C" w:rsidRPr="00DE4DCC" w:rsidRDefault="00830587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</w:t>
      </w:r>
      <w:r w:rsidR="00A8109C"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.๑ 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พระราชบัญญัติ..........................</w:t>
      </w:r>
      <w:r w:rsidR="005D79E3"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............................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.... พ.ศ. ....... มาตรา ......</w:t>
      </w:r>
    </w:p>
    <w:p w14:paraId="41D49E67" w14:textId="24001FF7" w:rsidR="00D521F4" w:rsidRPr="00DE4DCC" w:rsidRDefault="00D521F4" w:rsidP="00D521F4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.๒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คำสั่ง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</w:t>
      </w:r>
      <w:r w:rsidR="0020721A">
        <w:rPr>
          <w:rFonts w:ascii="TH SarabunIT๙" w:eastAsia="Times New Roman" w:hAnsi="TH SarabunIT๙" w:cs="TH SarabunIT๙"/>
          <w:color w:val="FF0000"/>
          <w:sz w:val="32"/>
          <w:szCs w:val="32"/>
        </w:rPr>
        <w:t>.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>……</w:t>
      </w:r>
      <w:r w:rsidR="001079B2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="0020721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ที่ ..../.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>……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เรื่อง .....................</w:t>
      </w:r>
      <w:r w:rsidR="0020721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..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  สั่ง ณ วันที่ .........</w:t>
      </w:r>
      <w:r w:rsidR="0020721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.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......</w:t>
      </w:r>
    </w:p>
    <w:p w14:paraId="14CDBC4C" w14:textId="77777777" w:rsidR="007B1AD8" w:rsidRPr="00DE4DCC" w:rsidRDefault="007B1AD8" w:rsidP="007B1AD8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.๓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ระเบียบ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</w:t>
      </w:r>
      <w:r w:rsidR="00FC2B39"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>……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</w:rPr>
        <w:t>………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ะกาศ ณ วันที่ ........</w:t>
      </w:r>
      <w:r w:rsidR="00FC2B39"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...........................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..........</w:t>
      </w:r>
    </w:p>
    <w:p w14:paraId="33BD7226" w14:textId="77777777" w:rsidR="00A8109C" w:rsidRPr="00DE4DCC" w:rsidRDefault="00830587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๒</w:t>
      </w:r>
      <w:r w:rsidR="00A8109C"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.</w:t>
      </w:r>
      <w:r w:rsidR="007B1AD8"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๔</w:t>
      </w:r>
      <w:r w:rsidR="00A8109C"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ะกาศ............................... เรื่อง ............................... ประกาศ ณ วันที่ ...................</w:t>
      </w:r>
    </w:p>
    <w:p w14:paraId="05D0DAAC" w14:textId="77777777" w:rsidR="00A8109C" w:rsidRPr="00802C87" w:rsidRDefault="00A8109C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(ถ้ามีข้อเดียวไม่ต้องใส่เลข</w:t>
      </w:r>
      <w:r w:rsidR="0026106F"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ข้อ</w:t>
      </w:r>
      <w:r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)</w:t>
      </w:r>
    </w:p>
    <w:p w14:paraId="3861BB2C" w14:textId="4AC8C96C" w:rsidR="003C28A9" w:rsidRPr="003A4D6C" w:rsidRDefault="003C28A9" w:rsidP="0074130A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A4D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9064EF" w:rsidRPr="003A4D6C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  <w:r w:rsidR="00CA1A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CA1A06" w:rsidRPr="00CA1A06">
        <w:rPr>
          <w:rFonts w:ascii="TH SarabunIT๙" w:eastAsia="Times New Roman" w:hAnsi="TH SarabunIT๙" w:cs="TH SarabunIT๙" w:hint="cs"/>
          <w:b/>
          <w:bCs/>
          <w:color w:val="FF0000"/>
          <w:sz w:val="24"/>
          <w:szCs w:val="24"/>
          <w:cs/>
        </w:rPr>
        <w:t>(</w:t>
      </w:r>
      <w:r w:rsidR="00CA1A06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เป็นการอธิบายให้ทราบถึงเหตุการณ์ที่เป็นอยู่ในปัจจุบัน ซึ่งเป็นผลสืบเนื่อง หรือมีความเกี่ยวข้องกับ</w:t>
      </w:r>
      <w:r w:rsidR="00655AF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br/>
      </w:r>
      <w:r w:rsidR="00A456CF" w:rsidRPr="00A456CF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ต้นเรื่อง/เรื่องเดิม</w:t>
      </w:r>
      <w:r w:rsid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)</w:t>
      </w:r>
    </w:p>
    <w:p w14:paraId="185653CA" w14:textId="7247F4D0" w:rsidR="000F60C1" w:rsidRPr="003A4D6C" w:rsidRDefault="00830587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A4D6C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0F60C1" w:rsidRPr="003A4D6C">
        <w:rPr>
          <w:rFonts w:ascii="TH SarabunIT๙" w:eastAsia="Times New Roman" w:hAnsi="TH SarabunIT๙" w:cs="TH SarabunIT๙"/>
          <w:sz w:val="32"/>
          <w:szCs w:val="32"/>
          <w:cs/>
        </w:rPr>
        <w:t xml:space="preserve">.๑ </w:t>
      </w:r>
      <w:r w:rsidR="001A3C68" w:rsidRPr="001A3C68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/ขั้นตอน/การดำเนินการในเรื่องนั้น ๆ</w:t>
      </w:r>
      <w:r w:rsidR="001A3C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กกกกกกกกกกกกกกกกกกกกก</w:t>
      </w:r>
    </w:p>
    <w:p w14:paraId="1FB36092" w14:textId="4A8ED772" w:rsidR="00A8109C" w:rsidRPr="003A4D6C" w:rsidRDefault="00830587" w:rsidP="00A8109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D6C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A8109C" w:rsidRPr="003A4D6C">
        <w:rPr>
          <w:rFonts w:ascii="TH SarabunIT๙" w:eastAsia="Times New Roman" w:hAnsi="TH SarabunIT๙" w:cs="TH SarabunIT๙"/>
          <w:sz w:val="32"/>
          <w:szCs w:val="32"/>
          <w:cs/>
        </w:rPr>
        <w:t xml:space="preserve">.๒ </w:t>
      </w:r>
      <w:r w:rsidR="001A3C68" w:rsidRPr="00DE4DCC">
        <w:rPr>
          <w:rFonts w:ascii="TH SarabunIT๙" w:eastAsia="Times New Roman" w:hAnsi="TH SarabunIT๙" w:cs="TH SarabunIT๙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</w:t>
      </w:r>
    </w:p>
    <w:p w14:paraId="0A5BDDC2" w14:textId="06686A09" w:rsidR="003C28A9" w:rsidRPr="00CA1A06" w:rsidRDefault="003C28A9" w:rsidP="0074130A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</w:pPr>
      <w:r w:rsidRPr="00DE4DCC">
        <w:rPr>
          <w:rFonts w:ascii="TH SarabunIT๙" w:hAnsi="TH SarabunIT๙" w:cs="TH SarabunIT๙"/>
          <w:b/>
          <w:bCs/>
          <w:sz w:val="32"/>
          <w:szCs w:val="32"/>
          <w:cs/>
        </w:rPr>
        <w:t>๔. ข้อพิจารณา</w:t>
      </w:r>
      <w:r w:rsidR="00CA1A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(เ</w:t>
      </w:r>
      <w:r w:rsidR="00CA1A06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ป็นการสรุปข้อสังเกตที่ส</w:t>
      </w:r>
      <w:r w:rsidR="00A456CF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ำ</w:t>
      </w:r>
      <w:r w:rsidR="00CA1A06" w:rsidRPr="00CA1A06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คัญที่ควรหยิบยกมาให้ผู้บังคับบัญชาพิจารณาประกอบการตัดสินใ</w:t>
      </w:r>
      <w:r w:rsidR="00CA1A06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จ)</w:t>
      </w:r>
    </w:p>
    <w:p w14:paraId="015712A1" w14:textId="24E1858B" w:rsidR="00CE4E5C" w:rsidRPr="00DE4DCC" w:rsidRDefault="00830587" w:rsidP="00CE4E5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CE4E5C" w:rsidRPr="00DE4DCC">
        <w:rPr>
          <w:rFonts w:ascii="TH SarabunIT๙" w:eastAsia="Times New Roman" w:hAnsi="TH SarabunIT๙" w:cs="TH SarabunIT๙"/>
          <w:sz w:val="32"/>
          <w:szCs w:val="32"/>
          <w:cs/>
        </w:rPr>
        <w:t>.๑ กกกกกกกกกกกกกกกกกกกกกกกกกกกกกกกกกกกกกกกกกกกกกกกกกกกกก</w:t>
      </w:r>
      <w:r w:rsidR="00422421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CE4E5C" w:rsidRPr="00DE4DCC">
        <w:rPr>
          <w:rFonts w:ascii="TH SarabunIT๙" w:eastAsia="Times New Roman" w:hAnsi="TH SarabunIT๙" w:cs="TH SarabunIT๙"/>
          <w:sz w:val="32"/>
          <w:szCs w:val="32"/>
          <w:cs/>
        </w:rPr>
        <w:t>กก</w:t>
      </w:r>
    </w:p>
    <w:p w14:paraId="047251FB" w14:textId="16289011" w:rsidR="00CE4E5C" w:rsidRPr="00DE4DCC" w:rsidRDefault="00830587" w:rsidP="00CE4E5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CE4E5C" w:rsidRPr="00DE4DCC">
        <w:rPr>
          <w:rFonts w:ascii="TH SarabunIT๙" w:eastAsia="Times New Roman" w:hAnsi="TH SarabunIT๙" w:cs="TH SarabunIT๙"/>
          <w:sz w:val="32"/>
          <w:szCs w:val="32"/>
          <w:cs/>
        </w:rPr>
        <w:t>.๒ กกกกกกกกกกกกกกกกกกกกกกกกกกกกกกกกกกกกกกกกกกกกกกกกกกกกก</w:t>
      </w:r>
      <w:r w:rsidR="00422421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="00CE4E5C" w:rsidRPr="00DE4DC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ก </w:t>
      </w:r>
    </w:p>
    <w:p w14:paraId="30BFB319" w14:textId="2D22C8D0" w:rsidR="00CE4E5C" w:rsidRPr="00DE4DCC" w:rsidRDefault="004C6C06" w:rsidP="00CE4E5C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02C87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634B7E" wp14:editId="6084A91F">
                <wp:simplePos x="0" y="0"/>
                <wp:positionH relativeFrom="column">
                  <wp:posOffset>-633730</wp:posOffset>
                </wp:positionH>
                <wp:positionV relativeFrom="paragraph">
                  <wp:posOffset>290525</wp:posOffset>
                </wp:positionV>
                <wp:extent cx="1609090" cy="20770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0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FF6FA" w14:textId="77777777" w:rsidR="00F5393B" w:rsidRPr="00020624" w:rsidRDefault="00F5393B" w:rsidP="00F539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2062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ตรวจเสนอ</w:t>
                            </w:r>
                          </w:p>
                          <w:p w14:paraId="37F2AF69" w14:textId="77777777" w:rsidR="00F5393B" w:rsidRPr="00020624" w:rsidRDefault="00F5393B" w:rsidP="00F539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32B4A41E" w14:textId="281E1AA4" w:rsidR="00034621" w:rsidRPr="00020624" w:rsidRDefault="00F5393B" w:rsidP="00F539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02062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</w:t>
                            </w:r>
                            <w:r w:rsidR="00016C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  <w:r w:rsidRPr="00020624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3BF08A8" w14:textId="1DFF9A23" w:rsidR="00A25C5A" w:rsidRPr="00020624" w:rsidRDefault="004512B5" w:rsidP="00F539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ธุรการ</w:t>
                            </w:r>
                            <w:r w:rsidR="00016C95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คณะ/ฝ่าย/สำนัก</w:t>
                            </w:r>
                          </w:p>
                          <w:p w14:paraId="3D4AB09B" w14:textId="77777777" w:rsidR="00034621" w:rsidRPr="00020624" w:rsidRDefault="00034621" w:rsidP="00F5393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744019C5" w14:textId="5735E957" w:rsidR="00F5393B" w:rsidRPr="00020624" w:rsidRDefault="00F5393B" w:rsidP="003C1E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34B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9pt;margin-top:22.9pt;width:126.7pt;height:16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" filled="f" stroked="f">
                <v:textbox>
                  <w:txbxContent>
                    <w:p w14:paraId="333FF6FA" w14:textId="77777777" w:rsidR="00F5393B" w:rsidRPr="00020624" w:rsidRDefault="00F5393B" w:rsidP="00F539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2062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ตรวจเสนอ</w:t>
                      </w:r>
                    </w:p>
                    <w:p w14:paraId="37F2AF69" w14:textId="77777777" w:rsidR="00F5393B" w:rsidRPr="00020624" w:rsidRDefault="00F5393B" w:rsidP="00F539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32B4A41E" w14:textId="281E1AA4" w:rsidR="00034621" w:rsidRPr="00020624" w:rsidRDefault="00F5393B" w:rsidP="00F539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02062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</w:t>
                      </w:r>
                      <w:r w:rsidR="00016C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...............................................</w:t>
                      </w:r>
                      <w:r w:rsidRPr="00020624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)</w:t>
                      </w:r>
                    </w:p>
                    <w:p w14:paraId="23BF08A8" w14:textId="1DFF9A23" w:rsidR="00A25C5A" w:rsidRPr="00020624" w:rsidRDefault="004512B5" w:rsidP="00F539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ธุรการ</w:t>
                      </w:r>
                      <w:r w:rsidR="00016C95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คณะ/ฝ่าย/สำนัก</w:t>
                      </w:r>
                    </w:p>
                    <w:p w14:paraId="3D4AB09B" w14:textId="77777777" w:rsidR="00034621" w:rsidRPr="00020624" w:rsidRDefault="00034621" w:rsidP="00F5393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744019C5" w14:textId="5735E957" w:rsidR="00F5393B" w:rsidRPr="00020624" w:rsidRDefault="00F5393B" w:rsidP="003C1E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E5C"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(ถ้ามีข้อเดียวไม่ต้องใส่เลข</w:t>
      </w:r>
      <w:r w:rsidR="0026106F"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ข้อ</w:t>
      </w:r>
      <w:r w:rsidR="00CE4E5C" w:rsidRPr="00802C87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)</w:t>
      </w:r>
    </w:p>
    <w:p w14:paraId="2F849D09" w14:textId="3E9D21B4" w:rsidR="00F3321F" w:rsidRDefault="003C28A9" w:rsidP="00CA1A06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24"/>
          <w:szCs w:val="24"/>
        </w:rPr>
      </w:pPr>
      <w:r w:rsidRPr="00DE4D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F3321F" w:rsidRPr="00F3321F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3321F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</w:t>
      </w:r>
      <w:r w:rsidR="00CA1A06">
        <w:rPr>
          <w:rFonts w:ascii="TH SarabunIT๙" w:hAnsi="TH SarabunIT๙" w:cs="TH SarabunIT๙" w:hint="cs"/>
          <w:color w:val="FF0000"/>
          <w:sz w:val="24"/>
          <w:szCs w:val="24"/>
          <w:cs/>
        </w:rPr>
        <w:t>(เ</w:t>
      </w:r>
      <w:r w:rsidR="00CA1A06" w:rsidRPr="00CA1A06"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ป็นการชี้ประเด็นให้ผู้บังคับบัญชาพิจารณาสั่งการ เช่น </w:t>
      </w:r>
      <w:r w:rsidR="00CA1A06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พิจารณา </w:t>
      </w:r>
      <w:r w:rsidR="00CA1A06" w:rsidRPr="00CA1A06"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ทราบ </w:t>
      </w:r>
    </w:p>
    <w:p w14:paraId="4B904E6D" w14:textId="0D01AE5A" w:rsidR="00F3321F" w:rsidRPr="00CA1A06" w:rsidRDefault="00F3321F" w:rsidP="00F3321F">
      <w:pPr>
        <w:spacing w:after="0" w:line="240" w:lineRule="auto"/>
        <w:ind w:left="3600"/>
        <w:jc w:val="thaiDistribute"/>
        <w:rPr>
          <w:rFonts w:ascii="TH SarabunIT๙" w:hAnsi="TH SarabunIT๙" w:cs="TH SarabunIT๙"/>
          <w:color w:val="FF0000"/>
          <w:sz w:val="24"/>
          <w:szCs w:val="24"/>
          <w:cs/>
        </w:rPr>
      </w:pPr>
      <w:r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    </w:t>
      </w:r>
      <w:r w:rsidR="00A416ED"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</w:t>
      </w:r>
      <w:r w:rsidR="00CA1A06" w:rsidRPr="00CA1A06">
        <w:rPr>
          <w:rFonts w:ascii="TH SarabunIT๙" w:hAnsi="TH SarabunIT๙" w:cs="TH SarabunIT๙"/>
          <w:color w:val="FF0000"/>
          <w:sz w:val="24"/>
          <w:szCs w:val="24"/>
          <w:cs/>
        </w:rPr>
        <w:t xml:space="preserve">ให้ความเห็นชอบ </w:t>
      </w:r>
      <w:r w:rsidRPr="00CA1A06">
        <w:rPr>
          <w:rFonts w:ascii="TH SarabunIT๙" w:hAnsi="TH SarabunIT๙" w:cs="TH SarabunIT๙"/>
          <w:color w:val="FF0000"/>
          <w:sz w:val="24"/>
          <w:szCs w:val="24"/>
          <w:cs/>
        </w:rPr>
        <w:t>อนุมัติ อนุญาต อนุเคราะห์</w:t>
      </w:r>
      <w:r>
        <w:rPr>
          <w:rFonts w:ascii="TH SarabunIT๙" w:hAnsi="TH SarabunIT๙" w:cs="TH SarabunIT๙" w:hint="cs"/>
          <w:color w:val="FF0000"/>
          <w:sz w:val="24"/>
          <w:szCs w:val="24"/>
          <w:cs/>
        </w:rPr>
        <w:t xml:space="preserve"> </w:t>
      </w:r>
      <w:r w:rsidRPr="00CA1A06">
        <w:rPr>
          <w:rFonts w:ascii="TH SarabunIT๙" w:hAnsi="TH SarabunIT๙" w:cs="TH SarabunIT๙"/>
          <w:color w:val="FF0000"/>
          <w:sz w:val="24"/>
          <w:szCs w:val="24"/>
          <w:cs/>
        </w:rPr>
        <w:t>ลงนาม ฯลฯ</w:t>
      </w:r>
      <w:r>
        <w:rPr>
          <w:rFonts w:ascii="TH SarabunIT๙" w:hAnsi="TH SarabunIT๙" w:cs="TH SarabunIT๙" w:hint="cs"/>
          <w:color w:val="FF0000"/>
          <w:sz w:val="24"/>
          <w:szCs w:val="24"/>
          <w:cs/>
        </w:rPr>
        <w:t>)</w:t>
      </w:r>
    </w:p>
    <w:p w14:paraId="3E6DF720" w14:textId="20AD759E" w:rsidR="0023606F" w:rsidRPr="00DE4DCC" w:rsidRDefault="0023606F" w:rsidP="0023606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4DCC">
        <w:rPr>
          <w:rFonts w:ascii="TH SarabunIT๙" w:hAnsi="TH SarabunIT๙" w:cs="TH SarabunIT๙"/>
          <w:sz w:val="32"/>
          <w:szCs w:val="32"/>
          <w:cs/>
        </w:rPr>
        <w:t>๑. เห็นชอบ</w:t>
      </w:r>
      <w:r w:rsidR="00ED2D4F">
        <w:rPr>
          <w:rFonts w:ascii="TH SarabunIT๙" w:hAnsi="TH SarabunIT๙" w:cs="TH SarabunIT๙"/>
          <w:sz w:val="32"/>
          <w:szCs w:val="32"/>
        </w:rPr>
        <w:t>/</w:t>
      </w:r>
      <w:r w:rsidR="0063360A">
        <w:rPr>
          <w:rFonts w:ascii="TH SarabunIT๙" w:hAnsi="TH SarabunIT๙" w:cs="TH SarabunIT๙" w:hint="cs"/>
          <w:sz w:val="32"/>
          <w:szCs w:val="32"/>
          <w:cs/>
        </w:rPr>
        <w:t>อนุมัติ/</w:t>
      </w:r>
      <w:r w:rsidR="00ED2D4F">
        <w:rPr>
          <w:rFonts w:ascii="TH SarabunIT๙" w:hAnsi="TH SarabunIT๙" w:cs="TH SarabunIT๙" w:hint="cs"/>
          <w:sz w:val="32"/>
          <w:szCs w:val="32"/>
          <w:cs/>
        </w:rPr>
        <w:t>อนุญาต</w:t>
      </w:r>
      <w:r w:rsidR="00CB0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CD2" w:rsidRPr="00E56CD2">
        <w:rPr>
          <w:rFonts w:ascii="TH SarabunIT๙" w:hAnsi="TH SarabunIT๙" w:cs="TH SarabunIT๙" w:hint="cs"/>
          <w:color w:val="FF0000"/>
          <w:sz w:val="32"/>
          <w:szCs w:val="32"/>
          <w:cs/>
        </w:rPr>
        <w:t>(ตามความประสงค์ของเรื่อง)</w:t>
      </w:r>
    </w:p>
    <w:p w14:paraId="1BAE58E6" w14:textId="1DF4B0FF" w:rsidR="0023606F" w:rsidRPr="00DE4DCC" w:rsidRDefault="0023606F" w:rsidP="0023606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๒. หากเห็นชอบโปรดลงนามคำสั่ง จำนวน ๑ ฉบับ พร้อมสำเนาคู่ฉบับ</w:t>
      </w:r>
      <w:r w:rsidR="00F5393B" w:rsidRPr="00DE4DC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5393B"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หรือ</w:t>
      </w:r>
    </w:p>
    <w:p w14:paraId="0A9533F8" w14:textId="00D5FD6A" w:rsidR="00F5393B" w:rsidRPr="00DE4DCC" w:rsidRDefault="00F5393B" w:rsidP="00F5393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๒. หากเห็นชอบโปรดลงนามประกาศ จำนวน ๑ ฉบับ พร้อมสำเนาคู่ฉบับ</w:t>
      </w:r>
      <w:r w:rsidRPr="00DE4DC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หรือ</w:t>
      </w:r>
    </w:p>
    <w:p w14:paraId="18F75E5A" w14:textId="3DC1638D" w:rsidR="00F5393B" w:rsidRPr="00DE4DCC" w:rsidRDefault="00F5393B" w:rsidP="00F5393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๒. หากเห็นชอบโปรดลงนามหนังสือ จำนวน ๑ ฉบับ พร้อมสำเนาคู่ฉบับ</w:t>
      </w:r>
      <w:r w:rsidRPr="00DE4DC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14:paraId="64EB7171" w14:textId="77545E39" w:rsidR="00F5393B" w:rsidRPr="00BE2C9D" w:rsidRDefault="0026106F" w:rsidP="00070761">
      <w:pPr>
        <w:spacing w:after="0" w:line="240" w:lineRule="auto"/>
        <w:ind w:right="28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E2C9D">
        <w:rPr>
          <w:rFonts w:ascii="TH SarabunIT๙" w:hAnsi="TH SarabunIT๙" w:cs="TH SarabunIT๙"/>
          <w:sz w:val="32"/>
          <w:szCs w:val="32"/>
          <w:cs/>
        </w:rPr>
        <w:t>๓</w:t>
      </w:r>
      <w:r w:rsidR="00F5393B" w:rsidRPr="00BE2C9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E2C9D" w:rsidRPr="00BE2C9D">
        <w:rPr>
          <w:rFonts w:ascii="TH SarabunIT๙" w:hAnsi="TH SarabunIT๙" w:cs="TH SarabunIT๙"/>
          <w:sz w:val="32"/>
          <w:szCs w:val="32"/>
          <w:cs/>
        </w:rPr>
        <w:t>หากเห็นชอบโปรด</w:t>
      </w:r>
      <w:r w:rsidR="00F5393B" w:rsidRPr="00BE2C9D">
        <w:rPr>
          <w:rFonts w:ascii="TH SarabunIT๙" w:hAnsi="TH SarabunIT๙" w:cs="TH SarabunIT๙"/>
          <w:sz w:val="32"/>
          <w:szCs w:val="32"/>
          <w:cs/>
        </w:rPr>
        <w:t>มอบ..................................................</w:t>
      </w:r>
      <w:r w:rsidR="00070761" w:rsidRPr="00BE2C9D">
        <w:rPr>
          <w:rFonts w:ascii="TH SarabunIT๙" w:hAnsi="TH SarabunIT๙" w:cs="TH SarabunIT๙"/>
          <w:sz w:val="32"/>
          <w:szCs w:val="32"/>
          <w:cs/>
        </w:rPr>
        <w:t>........</w:t>
      </w:r>
      <w:r w:rsidR="00BE2C9D" w:rsidRPr="00BE2C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393B" w:rsidRPr="00BE2C9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E2C9D" w:rsidRPr="00BE2C9D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0EA5CBDA" w14:textId="7AAFA61E" w:rsidR="00DE4DCC" w:rsidRPr="00BE2C9D" w:rsidRDefault="00DE4DCC" w:rsidP="00070761">
      <w:pPr>
        <w:spacing w:after="0" w:line="240" w:lineRule="auto"/>
        <w:ind w:right="28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E2C9D">
        <w:rPr>
          <w:rFonts w:ascii="TH SarabunIT๙" w:hAnsi="TH SarabunIT๙" w:cs="TH SarabunIT๙"/>
          <w:sz w:val="32"/>
          <w:szCs w:val="32"/>
        </w:rPr>
        <w:t xml:space="preserve">4. </w:t>
      </w:r>
      <w:r w:rsidR="00BE2C9D" w:rsidRPr="00BE2C9D">
        <w:rPr>
          <w:rFonts w:ascii="TH SarabunIT๙" w:hAnsi="TH SarabunIT๙" w:cs="TH SarabunIT๙"/>
          <w:sz w:val="32"/>
          <w:szCs w:val="32"/>
          <w:cs/>
        </w:rPr>
        <w:t>หากเห็นชอบโปรด</w:t>
      </w:r>
      <w:r w:rsidRPr="00BE2C9D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BE2C9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376BF895" w14:textId="42A65429" w:rsidR="00F5393B" w:rsidRDefault="00DE4DCC" w:rsidP="00F5393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393B" w:rsidRPr="00DE4DCC">
        <w:rPr>
          <w:rFonts w:ascii="TH SarabunIT๙" w:hAnsi="TH SarabunIT๙" w:cs="TH SarabunIT๙"/>
          <w:sz w:val="32"/>
          <w:szCs w:val="32"/>
          <w:cs/>
        </w:rPr>
        <w:t>. สั่งการตามที่เห็นสมควร</w:t>
      </w:r>
    </w:p>
    <w:p w14:paraId="1EE17D0D" w14:textId="2C52FEDC" w:rsidR="006C5134" w:rsidRPr="00245594" w:rsidRDefault="006C5134" w:rsidP="006C5134">
      <w:pPr>
        <w:tabs>
          <w:tab w:val="left" w:pos="4536"/>
        </w:tabs>
        <w:spacing w:after="0" w:line="240" w:lineRule="auto"/>
        <w:ind w:firstLine="1701"/>
        <w:jc w:val="thaiDistribute"/>
        <w:rPr>
          <w:rFonts w:ascii="TH SarabunIT๙" w:eastAsia="Times New Roman" w:hAnsi="TH SarabunIT๙" w:cs="TH SarabunIT๙"/>
          <w:sz w:val="24"/>
          <w:szCs w:val="24"/>
          <w:cs/>
        </w:rPr>
      </w:pPr>
      <w:r w:rsidRPr="00245594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(</w:t>
      </w:r>
      <w:r w:rsidR="005661A7" w:rsidRPr="00245594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ไม่</w:t>
      </w:r>
      <w:r w:rsidRPr="00245594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มีข้อ</w:t>
      </w:r>
      <w:r w:rsidRPr="00245594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ใด</w:t>
      </w:r>
      <w:r w:rsidR="00A9504C" w:rsidRPr="00245594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ให้</w:t>
      </w:r>
      <w:r w:rsidRPr="00245594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ตัดออกและเรียง</w:t>
      </w:r>
      <w:r w:rsidRPr="00245594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เลขข้อ</w:t>
      </w:r>
      <w:r w:rsidRPr="00245594">
        <w:rPr>
          <w:rFonts w:ascii="TH SarabunIT๙" w:eastAsia="Times New Roman" w:hAnsi="TH SarabunIT๙" w:cs="TH SarabunIT๙" w:hint="cs"/>
          <w:color w:val="FF0000"/>
          <w:sz w:val="24"/>
          <w:szCs w:val="24"/>
          <w:cs/>
        </w:rPr>
        <w:t>ใหม่</w:t>
      </w:r>
      <w:r w:rsidRPr="00245594">
        <w:rPr>
          <w:rFonts w:ascii="TH SarabunIT๙" w:eastAsia="Times New Roman" w:hAnsi="TH SarabunIT๙" w:cs="TH SarabunIT๙"/>
          <w:color w:val="FF0000"/>
          <w:sz w:val="24"/>
          <w:szCs w:val="24"/>
          <w:cs/>
        </w:rPr>
        <w:t>)</w:t>
      </w:r>
    </w:p>
    <w:p w14:paraId="01F78775" w14:textId="77777777" w:rsidR="006C5134" w:rsidRPr="00245594" w:rsidRDefault="006C5134" w:rsidP="00F5393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24"/>
          <w:cs/>
        </w:rPr>
      </w:pPr>
    </w:p>
    <w:p w14:paraId="442C419F" w14:textId="2B19A64C" w:rsidR="003C28A9" w:rsidRPr="00BE2C9D" w:rsidRDefault="003C28A9" w:rsidP="003C28A9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</w:p>
    <w:p w14:paraId="1C5396F0" w14:textId="69A32C09" w:rsidR="00793B89" w:rsidRPr="00DE4DCC" w:rsidRDefault="00C11D36" w:rsidP="00802C87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93B89" w:rsidRPr="00DE4DCC">
        <w:rPr>
          <w:rFonts w:ascii="TH SarabunIT๙" w:eastAsia="Times New Roman" w:hAnsi="TH SarabunIT๙" w:cs="TH SarabunIT๙"/>
          <w:sz w:val="32"/>
          <w:szCs w:val="32"/>
          <w:cs/>
        </w:rPr>
        <w:t>(ชื่อเต็ม</w:t>
      </w: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="00802C87">
        <w:rPr>
          <w:rFonts w:ascii="TH SarabunIT๙" w:eastAsia="Times New Roman" w:hAnsi="TH SarabunIT๙" w:cs="TH SarabunIT๙" w:hint="cs"/>
          <w:sz w:val="32"/>
          <w:szCs w:val="32"/>
          <w:cs/>
        </w:rPr>
        <w:t>เจ้าของเรื่อง..........</w:t>
      </w:r>
      <w:r w:rsidR="00793B89" w:rsidRPr="00DE4DC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4DD22DC2" w14:textId="4A0B7853" w:rsidR="0009322D" w:rsidRDefault="00802C87" w:rsidP="0026106F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93B89" w:rsidRPr="00DE4DCC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="00C11D36" w:rsidRPr="00DE4DC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</w:t>
      </w:r>
    </w:p>
    <w:p w14:paraId="1912188F" w14:textId="77777777" w:rsidR="00802C87" w:rsidRPr="00245594" w:rsidRDefault="00802C87" w:rsidP="00802C87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28"/>
          <w:cs/>
        </w:rPr>
      </w:pPr>
    </w:p>
    <w:p w14:paraId="6644DD52" w14:textId="77777777" w:rsidR="00802C87" w:rsidRPr="00BE2C9D" w:rsidRDefault="00802C87" w:rsidP="00802C8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</w:p>
    <w:p w14:paraId="7AEB758B" w14:textId="2B192769" w:rsidR="00802C87" w:rsidRPr="00DE4DCC" w:rsidRDefault="00802C87" w:rsidP="00802C87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 xml:space="preserve"> (ชื่อเต็ม...</w:t>
      </w:r>
      <w:r w:rsidR="00D55A1F">
        <w:rPr>
          <w:rFonts w:ascii="TH SarabunIT๙" w:eastAsia="Times New Roman" w:hAnsi="TH SarabunIT๙" w:cs="TH SarabunIT๙" w:hint="cs"/>
          <w:sz w:val="32"/>
          <w:szCs w:val="32"/>
          <w:cs/>
        </w:rPr>
        <w:t>รองคณบดี/ผู้ช่วยฝ่าย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D4FAD03" w14:textId="3830F5A3" w:rsidR="00802C87" w:rsidRDefault="00802C87" w:rsidP="0026106F">
      <w:pPr>
        <w:spacing w:after="0" w:line="240" w:lineRule="auto"/>
        <w:ind w:firstLine="453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E4DCC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</w:t>
      </w:r>
    </w:p>
    <w:p w14:paraId="74DB7612" w14:textId="06C68D9D" w:rsidR="00D55A1F" w:rsidRDefault="00D55A1F" w:rsidP="007D6E08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</w:rPr>
      </w:pPr>
    </w:p>
    <w:p w14:paraId="08DB0FA5" w14:textId="754A5E95" w:rsidR="007D6E08" w:rsidRPr="00DE4DCC" w:rsidRDefault="0006009E" w:rsidP="007D6E08">
      <w:pPr>
        <w:tabs>
          <w:tab w:val="left" w:pos="3600"/>
        </w:tabs>
        <w:spacing w:after="0" w:line="240" w:lineRule="auto"/>
        <w:rPr>
          <w:rFonts w:ascii="TH SarabunIT๙" w:hAnsi="TH SarabunIT๙" w:cs="TH SarabunIT๙"/>
        </w:rPr>
      </w:pPr>
      <w:r w:rsidRPr="00DE4DCC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8EDAAB" wp14:editId="10DFCD5C">
            <wp:simplePos x="0" y="0"/>
            <wp:positionH relativeFrom="column">
              <wp:posOffset>31750</wp:posOffset>
            </wp:positionH>
            <wp:positionV relativeFrom="paragraph">
              <wp:posOffset>-7950</wp:posOffset>
            </wp:positionV>
            <wp:extent cx="539750" cy="540000"/>
            <wp:effectExtent l="0" t="0" r="0" b="0"/>
            <wp:wrapNone/>
            <wp:docPr id="7" name="รูปภาพ 7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08" w:rsidRPr="00DE4DCC">
        <w:rPr>
          <w:rFonts w:ascii="TH SarabunIT๙" w:hAnsi="TH SarabunIT๙" w:cs="TH SarabunIT๙"/>
        </w:rPr>
        <w:tab/>
      </w:r>
    </w:p>
    <w:p w14:paraId="56F3DAF2" w14:textId="77777777" w:rsidR="007D6E08" w:rsidRPr="00DE4DCC" w:rsidRDefault="007D6E08" w:rsidP="007D6E08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DE4DC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42363FB" w14:textId="4CB28D14" w:rsidR="007D6E08" w:rsidRPr="00DE4DCC" w:rsidRDefault="007D6E08" w:rsidP="007601C5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E32A0" wp14:editId="7A08DFFD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4A63A" id="ตัวเชื่อมต่อตรง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 มหาวิทยาลัยการกีฬาแห่งชาติ วิทยาเขตลำปาง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ฝ่าย คณะ งาน .......... </w:t>
      </w:r>
      <w:r w:rsidRPr="00DE4DCC">
        <w:rPr>
          <w:rFonts w:ascii="TH SarabunIT๙" w:hAnsi="TH SarabunIT๙" w:cs="TH SarabunIT๙"/>
          <w:sz w:val="32"/>
          <w:szCs w:val="32"/>
        </w:rPr>
        <w:t>IP Phone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ก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กก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E4DCC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3CBF8DDE" w14:textId="77777777" w:rsidR="007D6E08" w:rsidRPr="00DE4DCC" w:rsidRDefault="007D6E08" w:rsidP="007601C5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5F222" wp14:editId="4AA6DAB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7930D" id="ตัวเชื่อมต่อตรง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0980E" wp14:editId="4376568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09F2" id="ตัวเชื่อมต่อตรง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>กก ๐๕๑๕/</w:t>
      </w:r>
      <w:r w:rsidRPr="00DE4DC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E4DC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ก กกกกกกก กกกก              </w:t>
      </w:r>
    </w:p>
    <w:p w14:paraId="1BB256E4" w14:textId="77777777" w:rsidR="007D6E08" w:rsidRPr="00DE4DCC" w:rsidRDefault="007D6E08" w:rsidP="007601C5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E4DCC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28C94" wp14:editId="6737D63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A61E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DE4DC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4DCC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</w:t>
      </w:r>
      <w:r w:rsidRPr="00DE4DC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23BC291E" w14:textId="76E8CFAA" w:rsidR="007D6E08" w:rsidRPr="00DE4DCC" w:rsidRDefault="007D6E08" w:rsidP="007601C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4DC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E4DCC">
        <w:rPr>
          <w:rFonts w:ascii="TH SarabunIT๙" w:hAnsi="TH SarabunIT๙" w:cs="TH SarabunIT๙"/>
          <w:sz w:val="32"/>
          <w:szCs w:val="32"/>
        </w:rPr>
        <w:t xml:space="preserve">   </w:t>
      </w:r>
      <w:r w:rsidRPr="00DE4DCC">
        <w:rPr>
          <w:rFonts w:ascii="TH SarabunIT๙" w:hAnsi="TH SarabunIT๙" w:cs="TH SarabunIT๙"/>
          <w:sz w:val="32"/>
          <w:szCs w:val="32"/>
          <w:cs/>
        </w:rPr>
        <w:t xml:space="preserve">อธิการบดีมหาวิทยาลัยการกีฬาแห่งชาติ </w:t>
      </w:r>
    </w:p>
    <w:p w14:paraId="2EE124FA" w14:textId="77777777" w:rsidR="007601C5" w:rsidRPr="0053388A" w:rsidRDefault="007601C5" w:rsidP="007601C5">
      <w:pPr>
        <w:spacing w:before="120" w:after="0" w:line="240" w:lineRule="auto"/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388A">
        <w:rPr>
          <w:rFonts w:ascii="TH SarabunIT๙" w:hAnsi="TH SarabunIT๙" w:cs="TH SarabunIT๙"/>
          <w:sz w:val="32"/>
          <w:szCs w:val="32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0E545048" w14:textId="77777777" w:rsidR="007601C5" w:rsidRPr="0053388A" w:rsidRDefault="007601C5" w:rsidP="007601C5">
      <w:pPr>
        <w:spacing w:before="120" w:after="0" w:line="240" w:lineRule="auto"/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53388A">
        <w:rPr>
          <w:rFonts w:ascii="TH SarabunIT๙" w:hAnsi="TH SarabunIT๙" w:cs="TH SarabunIT๙"/>
          <w:sz w:val="32"/>
          <w:szCs w:val="32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14:paraId="7E04E254" w14:textId="6E17AF88" w:rsidR="007D6E08" w:rsidRDefault="007601C5" w:rsidP="007601C5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601C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876DEB8" w14:textId="6AA086AE" w:rsidR="007601C5" w:rsidRDefault="007601C5" w:rsidP="007601C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BC11E" w14:textId="7A0C68B2" w:rsidR="00802C87" w:rsidRDefault="00802C87" w:rsidP="007601C5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97BD6" w14:textId="77777777" w:rsidR="00802C87" w:rsidRPr="00DE4DCC" w:rsidRDefault="00802C87" w:rsidP="007601C5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1C6BA57B" w14:textId="77777777" w:rsidR="007D6E08" w:rsidRPr="00BE2C9D" w:rsidRDefault="007D6E08" w:rsidP="007601C5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Cs w:val="22"/>
        </w:rPr>
      </w:pPr>
    </w:p>
    <w:p w14:paraId="199BA06B" w14:textId="190D1930" w:rsidR="007D6E08" w:rsidRPr="007D6E08" w:rsidRDefault="007601C5" w:rsidP="007601C5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7D6E08" w:rsidRPr="007D6E08">
        <w:rPr>
          <w:rFonts w:ascii="TH SarabunIT๙" w:eastAsia="Times New Roman" w:hAnsi="TH SarabunIT๙" w:cs="TH SarabunIT๙"/>
          <w:sz w:val="32"/>
          <w:szCs w:val="32"/>
          <w:cs/>
        </w:rPr>
        <w:t>(นายไพฑูรย์  ประเสริฐทรัพย์)</w:t>
      </w:r>
    </w:p>
    <w:p w14:paraId="107B70AC" w14:textId="28EE5924" w:rsidR="007D6E08" w:rsidRPr="00DE4DCC" w:rsidRDefault="007601C5" w:rsidP="007601C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</w:t>
      </w:r>
      <w:r w:rsidR="007D6E08" w:rsidRPr="007D6E08">
        <w:rPr>
          <w:rFonts w:ascii="TH SarabunIT๙" w:eastAsia="Times New Roman" w:hAnsi="TH SarabunIT๙" w:cs="TH SarabunIT๙"/>
          <w:sz w:val="32"/>
          <w:szCs w:val="32"/>
          <w:cs/>
        </w:rPr>
        <w:t>รองอธิการบดีมหาวิทยาลัยการกีฬาแห่งชาติ ประจำวิทยาเขตลำปาง</w:t>
      </w:r>
    </w:p>
    <w:sectPr w:rsidR="007D6E08" w:rsidRPr="00DE4DCC" w:rsidSect="00E57491">
      <w:pgSz w:w="11906" w:h="16838"/>
      <w:pgMar w:top="709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5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745"/>
    <w:rsid w:val="00011C94"/>
    <w:rsid w:val="00013C7F"/>
    <w:rsid w:val="00014E20"/>
    <w:rsid w:val="00016C95"/>
    <w:rsid w:val="00020624"/>
    <w:rsid w:val="00032E0A"/>
    <w:rsid w:val="00034621"/>
    <w:rsid w:val="000356B0"/>
    <w:rsid w:val="00042879"/>
    <w:rsid w:val="00052D64"/>
    <w:rsid w:val="0006009E"/>
    <w:rsid w:val="00070761"/>
    <w:rsid w:val="000771DB"/>
    <w:rsid w:val="0009322D"/>
    <w:rsid w:val="000A5885"/>
    <w:rsid w:val="000B406B"/>
    <w:rsid w:val="000C2428"/>
    <w:rsid w:val="000C5CB0"/>
    <w:rsid w:val="000E5F28"/>
    <w:rsid w:val="000F605F"/>
    <w:rsid w:val="000F60C1"/>
    <w:rsid w:val="00106235"/>
    <w:rsid w:val="001079B2"/>
    <w:rsid w:val="00110F15"/>
    <w:rsid w:val="001245C4"/>
    <w:rsid w:val="00130FB6"/>
    <w:rsid w:val="001362DD"/>
    <w:rsid w:val="0014402A"/>
    <w:rsid w:val="00166358"/>
    <w:rsid w:val="00170A61"/>
    <w:rsid w:val="0018479E"/>
    <w:rsid w:val="001A3C68"/>
    <w:rsid w:val="001A4989"/>
    <w:rsid w:val="001A6E17"/>
    <w:rsid w:val="001B0C73"/>
    <w:rsid w:val="001B4E41"/>
    <w:rsid w:val="001D0300"/>
    <w:rsid w:val="001D2271"/>
    <w:rsid w:val="001E37E3"/>
    <w:rsid w:val="001F2C41"/>
    <w:rsid w:val="001F7863"/>
    <w:rsid w:val="002021E7"/>
    <w:rsid w:val="0020721A"/>
    <w:rsid w:val="00214550"/>
    <w:rsid w:val="002148DA"/>
    <w:rsid w:val="002205FE"/>
    <w:rsid w:val="0022108D"/>
    <w:rsid w:val="002266B0"/>
    <w:rsid w:val="0023536B"/>
    <w:rsid w:val="0023606F"/>
    <w:rsid w:val="00245594"/>
    <w:rsid w:val="00251C34"/>
    <w:rsid w:val="0026106F"/>
    <w:rsid w:val="00271F5B"/>
    <w:rsid w:val="00290978"/>
    <w:rsid w:val="002A5BB6"/>
    <w:rsid w:val="002D666D"/>
    <w:rsid w:val="002F410D"/>
    <w:rsid w:val="002F4745"/>
    <w:rsid w:val="00317629"/>
    <w:rsid w:val="0033075C"/>
    <w:rsid w:val="0033348F"/>
    <w:rsid w:val="00333CAB"/>
    <w:rsid w:val="00336727"/>
    <w:rsid w:val="003370EA"/>
    <w:rsid w:val="003540F0"/>
    <w:rsid w:val="00376BD5"/>
    <w:rsid w:val="00380682"/>
    <w:rsid w:val="003864F8"/>
    <w:rsid w:val="003A4D6C"/>
    <w:rsid w:val="003B6A61"/>
    <w:rsid w:val="003C1E92"/>
    <w:rsid w:val="003C28A9"/>
    <w:rsid w:val="003D4CBD"/>
    <w:rsid w:val="003E56CA"/>
    <w:rsid w:val="00401245"/>
    <w:rsid w:val="004036E6"/>
    <w:rsid w:val="004140C1"/>
    <w:rsid w:val="00422421"/>
    <w:rsid w:val="00440A71"/>
    <w:rsid w:val="00442FAA"/>
    <w:rsid w:val="00444C5F"/>
    <w:rsid w:val="004512B5"/>
    <w:rsid w:val="0045208B"/>
    <w:rsid w:val="00465B56"/>
    <w:rsid w:val="00490D2E"/>
    <w:rsid w:val="004C6C06"/>
    <w:rsid w:val="004D113C"/>
    <w:rsid w:val="004E0BEA"/>
    <w:rsid w:val="004E27FA"/>
    <w:rsid w:val="004E77DD"/>
    <w:rsid w:val="004F1259"/>
    <w:rsid w:val="004F16CC"/>
    <w:rsid w:val="004F6324"/>
    <w:rsid w:val="005108A5"/>
    <w:rsid w:val="00525829"/>
    <w:rsid w:val="00547088"/>
    <w:rsid w:val="005509F9"/>
    <w:rsid w:val="005661A7"/>
    <w:rsid w:val="00571E3D"/>
    <w:rsid w:val="00576662"/>
    <w:rsid w:val="005A56B0"/>
    <w:rsid w:val="005B24D0"/>
    <w:rsid w:val="005B680E"/>
    <w:rsid w:val="005B70B4"/>
    <w:rsid w:val="005D5918"/>
    <w:rsid w:val="005D79E3"/>
    <w:rsid w:val="005D7A7F"/>
    <w:rsid w:val="005E1CE9"/>
    <w:rsid w:val="005E4E70"/>
    <w:rsid w:val="006004AA"/>
    <w:rsid w:val="006100B1"/>
    <w:rsid w:val="00615FD2"/>
    <w:rsid w:val="00616023"/>
    <w:rsid w:val="006276A7"/>
    <w:rsid w:val="0063360A"/>
    <w:rsid w:val="0064113A"/>
    <w:rsid w:val="00644171"/>
    <w:rsid w:val="00655AF6"/>
    <w:rsid w:val="0066023B"/>
    <w:rsid w:val="00661D44"/>
    <w:rsid w:val="0068164A"/>
    <w:rsid w:val="00692F3E"/>
    <w:rsid w:val="006B70D7"/>
    <w:rsid w:val="006C0EF2"/>
    <w:rsid w:val="006C5134"/>
    <w:rsid w:val="00733E01"/>
    <w:rsid w:val="00733F63"/>
    <w:rsid w:val="007405DC"/>
    <w:rsid w:val="0074130A"/>
    <w:rsid w:val="00742BEF"/>
    <w:rsid w:val="00742E74"/>
    <w:rsid w:val="0074440E"/>
    <w:rsid w:val="00751F29"/>
    <w:rsid w:val="007555DC"/>
    <w:rsid w:val="007601C5"/>
    <w:rsid w:val="00765001"/>
    <w:rsid w:val="0077434B"/>
    <w:rsid w:val="007836DF"/>
    <w:rsid w:val="0079361B"/>
    <w:rsid w:val="00793B89"/>
    <w:rsid w:val="007B1AD8"/>
    <w:rsid w:val="007B5D04"/>
    <w:rsid w:val="007C6AB8"/>
    <w:rsid w:val="007D6CA6"/>
    <w:rsid w:val="007D6E08"/>
    <w:rsid w:val="007E1240"/>
    <w:rsid w:val="007E4053"/>
    <w:rsid w:val="007E6327"/>
    <w:rsid w:val="00802C87"/>
    <w:rsid w:val="008033D9"/>
    <w:rsid w:val="00803FEB"/>
    <w:rsid w:val="008041D2"/>
    <w:rsid w:val="008057FF"/>
    <w:rsid w:val="008066CC"/>
    <w:rsid w:val="0081137F"/>
    <w:rsid w:val="00824331"/>
    <w:rsid w:val="00830587"/>
    <w:rsid w:val="00840C27"/>
    <w:rsid w:val="00860F4B"/>
    <w:rsid w:val="008610DC"/>
    <w:rsid w:val="008669E7"/>
    <w:rsid w:val="00872565"/>
    <w:rsid w:val="008736EC"/>
    <w:rsid w:val="008B4699"/>
    <w:rsid w:val="008B49AF"/>
    <w:rsid w:val="008B76F8"/>
    <w:rsid w:val="008B7EA9"/>
    <w:rsid w:val="008C303A"/>
    <w:rsid w:val="00900E44"/>
    <w:rsid w:val="009064EF"/>
    <w:rsid w:val="0090783F"/>
    <w:rsid w:val="00913691"/>
    <w:rsid w:val="0091684D"/>
    <w:rsid w:val="00945D22"/>
    <w:rsid w:val="009736BE"/>
    <w:rsid w:val="00973E04"/>
    <w:rsid w:val="00991B44"/>
    <w:rsid w:val="00994918"/>
    <w:rsid w:val="009A0CBD"/>
    <w:rsid w:val="009E333F"/>
    <w:rsid w:val="009E5CDA"/>
    <w:rsid w:val="009F2349"/>
    <w:rsid w:val="009F5EC7"/>
    <w:rsid w:val="00A02E10"/>
    <w:rsid w:val="00A25BE0"/>
    <w:rsid w:val="00A25C5A"/>
    <w:rsid w:val="00A27BEA"/>
    <w:rsid w:val="00A3621B"/>
    <w:rsid w:val="00A403C1"/>
    <w:rsid w:val="00A416ED"/>
    <w:rsid w:val="00A456CF"/>
    <w:rsid w:val="00A71E65"/>
    <w:rsid w:val="00A74C2A"/>
    <w:rsid w:val="00A80514"/>
    <w:rsid w:val="00A8109C"/>
    <w:rsid w:val="00A9504C"/>
    <w:rsid w:val="00A97A69"/>
    <w:rsid w:val="00AA0A77"/>
    <w:rsid w:val="00AA0D42"/>
    <w:rsid w:val="00AA589D"/>
    <w:rsid w:val="00AB4225"/>
    <w:rsid w:val="00AC4939"/>
    <w:rsid w:val="00AF197F"/>
    <w:rsid w:val="00AF2F1E"/>
    <w:rsid w:val="00B07A39"/>
    <w:rsid w:val="00B26E3D"/>
    <w:rsid w:val="00B3143F"/>
    <w:rsid w:val="00B3730D"/>
    <w:rsid w:val="00B4602C"/>
    <w:rsid w:val="00B54512"/>
    <w:rsid w:val="00B644C8"/>
    <w:rsid w:val="00BA265A"/>
    <w:rsid w:val="00BA6111"/>
    <w:rsid w:val="00BC10A5"/>
    <w:rsid w:val="00BE294D"/>
    <w:rsid w:val="00BE2C9D"/>
    <w:rsid w:val="00BE391D"/>
    <w:rsid w:val="00C0737A"/>
    <w:rsid w:val="00C07BD5"/>
    <w:rsid w:val="00C10540"/>
    <w:rsid w:val="00C11D36"/>
    <w:rsid w:val="00C14572"/>
    <w:rsid w:val="00C214EB"/>
    <w:rsid w:val="00C25D81"/>
    <w:rsid w:val="00C34883"/>
    <w:rsid w:val="00C3588D"/>
    <w:rsid w:val="00C3679F"/>
    <w:rsid w:val="00C47404"/>
    <w:rsid w:val="00C51E39"/>
    <w:rsid w:val="00C612D8"/>
    <w:rsid w:val="00C619EE"/>
    <w:rsid w:val="00C876CE"/>
    <w:rsid w:val="00CA1A06"/>
    <w:rsid w:val="00CB05FC"/>
    <w:rsid w:val="00CB7DD7"/>
    <w:rsid w:val="00CD06F1"/>
    <w:rsid w:val="00CD284C"/>
    <w:rsid w:val="00CD65AB"/>
    <w:rsid w:val="00CE1270"/>
    <w:rsid w:val="00CE4E5C"/>
    <w:rsid w:val="00D061AD"/>
    <w:rsid w:val="00D131BB"/>
    <w:rsid w:val="00D21E4C"/>
    <w:rsid w:val="00D33BAE"/>
    <w:rsid w:val="00D435E6"/>
    <w:rsid w:val="00D521F4"/>
    <w:rsid w:val="00D52F77"/>
    <w:rsid w:val="00D55A1F"/>
    <w:rsid w:val="00D64FD4"/>
    <w:rsid w:val="00D70F16"/>
    <w:rsid w:val="00D77F40"/>
    <w:rsid w:val="00D80489"/>
    <w:rsid w:val="00D82A9E"/>
    <w:rsid w:val="00D83209"/>
    <w:rsid w:val="00DA1E0F"/>
    <w:rsid w:val="00DA2B33"/>
    <w:rsid w:val="00DA7E38"/>
    <w:rsid w:val="00DB5294"/>
    <w:rsid w:val="00DC7E46"/>
    <w:rsid w:val="00DD202F"/>
    <w:rsid w:val="00DD736B"/>
    <w:rsid w:val="00DE4DCC"/>
    <w:rsid w:val="00DF1589"/>
    <w:rsid w:val="00E17963"/>
    <w:rsid w:val="00E44DCB"/>
    <w:rsid w:val="00E459F8"/>
    <w:rsid w:val="00E5639F"/>
    <w:rsid w:val="00E56CD2"/>
    <w:rsid w:val="00E56CD4"/>
    <w:rsid w:val="00E57491"/>
    <w:rsid w:val="00E65D59"/>
    <w:rsid w:val="00E6645F"/>
    <w:rsid w:val="00E7387B"/>
    <w:rsid w:val="00E80CB4"/>
    <w:rsid w:val="00E91F2B"/>
    <w:rsid w:val="00E926C4"/>
    <w:rsid w:val="00E944E2"/>
    <w:rsid w:val="00EB6F28"/>
    <w:rsid w:val="00EC33A1"/>
    <w:rsid w:val="00ED0953"/>
    <w:rsid w:val="00ED2933"/>
    <w:rsid w:val="00ED2D4F"/>
    <w:rsid w:val="00ED7227"/>
    <w:rsid w:val="00EF2D4F"/>
    <w:rsid w:val="00F0367E"/>
    <w:rsid w:val="00F1133F"/>
    <w:rsid w:val="00F15C3C"/>
    <w:rsid w:val="00F17C47"/>
    <w:rsid w:val="00F217A6"/>
    <w:rsid w:val="00F23B3B"/>
    <w:rsid w:val="00F25A13"/>
    <w:rsid w:val="00F3321F"/>
    <w:rsid w:val="00F43182"/>
    <w:rsid w:val="00F5393B"/>
    <w:rsid w:val="00F568FA"/>
    <w:rsid w:val="00F62734"/>
    <w:rsid w:val="00F651D7"/>
    <w:rsid w:val="00F7373A"/>
    <w:rsid w:val="00F86825"/>
    <w:rsid w:val="00FC2B39"/>
    <w:rsid w:val="00FC48BE"/>
    <w:rsid w:val="00FD6BB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CA6B"/>
  <w15:docId w15:val="{13E82CB9-2ED7-4FA6-A9B6-955888F9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602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4E27FA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7FA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4E27FA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E01A-47EB-4185-814D-91B2651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bun1</cp:lastModifiedBy>
  <cp:revision>113</cp:revision>
  <cp:lastPrinted>2022-11-30T07:11:00Z</cp:lastPrinted>
  <dcterms:created xsi:type="dcterms:W3CDTF">2021-06-02T02:37:00Z</dcterms:created>
  <dcterms:modified xsi:type="dcterms:W3CDTF">2023-01-11T08:44:00Z</dcterms:modified>
</cp:coreProperties>
</file>